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D9" w:rsidRDefault="007A00D9" w:rsidP="007A00D9">
      <w:pPr>
        <w:jc w:val="center"/>
        <w:rPr>
          <w:rFonts w:hint="eastAsia"/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口　座　振　替　申　込　書</w:t>
      </w:r>
    </w:p>
    <w:p w:rsidR="007A00D9" w:rsidRDefault="007A00D9" w:rsidP="007A00D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kern w:val="0"/>
        </w:rPr>
        <w:t xml:space="preserve">　　　　　年　　　月　　　日</w:t>
      </w:r>
    </w:p>
    <w:p w:rsidR="007A00D9" w:rsidRDefault="007A00D9" w:rsidP="007A00D9">
      <w:pPr>
        <w:rPr>
          <w:rFonts w:hint="eastAsia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（あて先）新潟市</w:t>
      </w:r>
      <w:r w:rsidR="00B66735">
        <w:rPr>
          <w:rFonts w:hint="eastAsia"/>
          <w:sz w:val="22"/>
        </w:rPr>
        <w:t>長</w:t>
      </w:r>
    </w:p>
    <w:p w:rsidR="007A00D9" w:rsidRDefault="007A00D9" w:rsidP="007A00D9">
      <w:pPr>
        <w:spacing w:beforeLines="50" w:before="185"/>
        <w:ind w:firstLineChars="2200" w:firstLine="4620"/>
        <w:rPr>
          <w:rFonts w:hint="eastAsia"/>
        </w:rPr>
      </w:pPr>
      <w:r>
        <w:rPr>
          <w:rFonts w:hint="eastAsia"/>
          <w:u w:val="single"/>
        </w:rPr>
        <w:t xml:space="preserve">住　　　所　　　　　　　　　　　　　　　　　　</w:t>
      </w:r>
    </w:p>
    <w:p w:rsidR="007A00D9" w:rsidRDefault="007A00D9" w:rsidP="007A00D9">
      <w:pPr>
        <w:spacing w:beforeLines="50" w:before="185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</w:t>
      </w:r>
      <w:r w:rsidRPr="002B72D2"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団　体　名　　　　　　　　　　　　　　　　　　</w:t>
      </w:r>
    </w:p>
    <w:p w:rsidR="007A00D9" w:rsidRDefault="007A00D9" w:rsidP="007A00D9">
      <w:pPr>
        <w:spacing w:beforeLines="50" w:before="185"/>
        <w:ind w:firstLineChars="2200" w:firstLine="4620"/>
        <w:rPr>
          <w:rFonts w:hint="eastAsia"/>
        </w:rPr>
      </w:pPr>
      <w:r>
        <w:rPr>
          <w:rFonts w:hint="eastAsia"/>
          <w:u w:val="single"/>
        </w:rPr>
        <w:t xml:space="preserve">代表者氏名　　　　　　　　　　　　　　　　　</w:t>
      </w:r>
      <w:r w:rsidR="007D643E">
        <w:rPr>
          <w:rFonts w:hint="eastAsia"/>
          <w:u w:val="single"/>
        </w:rPr>
        <w:t xml:space="preserve">　</w:t>
      </w:r>
    </w:p>
    <w:p w:rsidR="007A00D9" w:rsidRDefault="007A00D9" w:rsidP="007A00D9">
      <w:pPr>
        <w:spacing w:beforeLines="50" w:before="185"/>
        <w:rPr>
          <w:rFonts w:hint="eastAsia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新潟市から支払われる，ごみ集積場設置等に係る補助金は，下記の金融機関の預金口座に振り替</w:t>
      </w:r>
    </w:p>
    <w:p w:rsidR="007A00D9" w:rsidRDefault="007A00D9" w:rsidP="007A00D9">
      <w:pPr>
        <w:spacing w:beforeLines="50" w:before="185"/>
        <w:rPr>
          <w:rFonts w:hint="eastAsia"/>
          <w:sz w:val="22"/>
        </w:rPr>
      </w:pPr>
      <w:r>
        <w:rPr>
          <w:rFonts w:hint="eastAsia"/>
          <w:sz w:val="22"/>
        </w:rPr>
        <w:t>えてください。</w:t>
      </w:r>
    </w:p>
    <w:p w:rsidR="007A00D9" w:rsidRDefault="007A00D9" w:rsidP="007A00D9">
      <w:pPr>
        <w:pStyle w:val="a3"/>
        <w:spacing w:afterLines="50" w:after="185"/>
        <w:rPr>
          <w:rFonts w:hint="eastAsia"/>
        </w:rPr>
      </w:pPr>
      <w:r>
        <w:rPr>
          <w:rFonts w:hint="eastAsia"/>
        </w:rPr>
        <w:t>記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464"/>
        <w:gridCol w:w="464"/>
        <w:gridCol w:w="464"/>
        <w:gridCol w:w="464"/>
        <w:gridCol w:w="465"/>
        <w:gridCol w:w="464"/>
        <w:gridCol w:w="464"/>
        <w:gridCol w:w="464"/>
        <w:gridCol w:w="464"/>
        <w:gridCol w:w="465"/>
        <w:gridCol w:w="464"/>
        <w:gridCol w:w="464"/>
        <w:gridCol w:w="370"/>
        <w:gridCol w:w="94"/>
        <w:gridCol w:w="317"/>
        <w:gridCol w:w="147"/>
        <w:gridCol w:w="264"/>
        <w:gridCol w:w="201"/>
        <w:gridCol w:w="211"/>
        <w:gridCol w:w="253"/>
        <w:gridCol w:w="158"/>
        <w:gridCol w:w="306"/>
        <w:gridCol w:w="106"/>
        <w:gridCol w:w="358"/>
        <w:gridCol w:w="53"/>
        <w:gridCol w:w="412"/>
      </w:tblGrid>
      <w:tr w:rsidR="007A00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79" w:type="dxa"/>
            <w:vMerge w:val="restart"/>
            <w:vAlign w:val="center"/>
          </w:tcPr>
          <w:p w:rsidR="007A00D9" w:rsidRDefault="007A00D9" w:rsidP="007A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4" w:type="dxa"/>
            <w:tcBorders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lef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</w:tr>
      <w:tr w:rsidR="007A00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79" w:type="dxa"/>
            <w:vMerge/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lef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</w:tr>
      <w:tr w:rsidR="007A00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79" w:type="dxa"/>
            <w:vMerge/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  <w:tc>
          <w:tcPr>
            <w:tcW w:w="465" w:type="dxa"/>
            <w:gridSpan w:val="2"/>
            <w:tcBorders>
              <w:left w:val="dashSmallGap" w:sz="4" w:space="0" w:color="auto"/>
            </w:tcBorders>
          </w:tcPr>
          <w:p w:rsidR="007A00D9" w:rsidRDefault="007A00D9" w:rsidP="007A00D9">
            <w:pPr>
              <w:rPr>
                <w:rFonts w:hint="eastAsia"/>
              </w:rPr>
            </w:pPr>
          </w:p>
        </w:tc>
      </w:tr>
      <w:tr w:rsidR="007A00D9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179" w:type="dxa"/>
            <w:vAlign w:val="center"/>
          </w:tcPr>
          <w:p w:rsidR="007A00D9" w:rsidRDefault="007A00D9" w:rsidP="007A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820" w:type="dxa"/>
            <w:gridSpan w:val="26"/>
            <w:vAlign w:val="center"/>
          </w:tcPr>
          <w:p w:rsidR="007A00D9" w:rsidRDefault="007A00D9" w:rsidP="007A00D9">
            <w:pPr>
              <w:spacing w:before="100" w:beforeAutospacing="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団体名・役職名・氏名</w:t>
            </w:r>
          </w:p>
          <w:p w:rsidR="007A00D9" w:rsidRDefault="007A00D9" w:rsidP="007A00D9">
            <w:pPr>
              <w:spacing w:afterLines="50" w:after="185"/>
              <w:ind w:firstLineChars="1800" w:firstLine="3240"/>
              <w:rPr>
                <w:rFonts w:hint="eastAsia"/>
                <w:sz w:val="18"/>
              </w:rPr>
            </w:pPr>
          </w:p>
          <w:p w:rsidR="007A00D9" w:rsidRDefault="007A00D9" w:rsidP="007A00D9">
            <w:pPr>
              <w:spacing w:after="100" w:afterAutospacing="1"/>
              <w:ind w:firstLineChars="1800" w:firstLine="3240"/>
              <w:rPr>
                <w:rFonts w:hint="eastAsia"/>
                <w:sz w:val="18"/>
              </w:rPr>
            </w:pPr>
          </w:p>
        </w:tc>
      </w:tr>
      <w:tr w:rsidR="007A00D9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179" w:type="dxa"/>
            <w:vAlign w:val="center"/>
          </w:tcPr>
          <w:p w:rsidR="007A00D9" w:rsidRDefault="007A00D9" w:rsidP="007A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40" w:type="dxa"/>
            <w:gridSpan w:val="13"/>
            <w:tcBorders>
              <w:right w:val="single" w:sz="4" w:space="0" w:color="auto"/>
            </w:tcBorders>
            <w:vAlign w:val="center"/>
          </w:tcPr>
          <w:p w:rsidR="007A00D9" w:rsidRDefault="007A00D9" w:rsidP="007A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振　込　先　金　融　機　関</w:t>
            </w:r>
          </w:p>
        </w:tc>
        <w:tc>
          <w:tcPr>
            <w:tcW w:w="2880" w:type="dxa"/>
            <w:gridSpan w:val="13"/>
            <w:tcBorders>
              <w:left w:val="single" w:sz="4" w:space="0" w:color="auto"/>
            </w:tcBorders>
            <w:vAlign w:val="center"/>
          </w:tcPr>
          <w:p w:rsidR="007A00D9" w:rsidRDefault="007A00D9" w:rsidP="007A00D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番　号</w:t>
            </w:r>
          </w:p>
        </w:tc>
      </w:tr>
      <w:tr w:rsidR="002413AB" w:rsidTr="002413AB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179" w:type="dxa"/>
            <w:tcBorders>
              <w:bottom w:val="dashed" w:sz="4" w:space="0" w:color="auto"/>
            </w:tcBorders>
            <w:vAlign w:val="center"/>
          </w:tcPr>
          <w:p w:rsidR="002413AB" w:rsidRPr="00846A17" w:rsidRDefault="002413AB" w:rsidP="002413AB">
            <w:pPr>
              <w:jc w:val="center"/>
              <w:rPr>
                <w:rFonts w:hint="eastAsia"/>
              </w:rPr>
            </w:pPr>
            <w:r w:rsidRPr="00846A17">
              <w:rPr>
                <w:rFonts w:hint="eastAsia"/>
              </w:rPr>
              <w:t>普　通</w:t>
            </w:r>
          </w:p>
        </w:tc>
        <w:tc>
          <w:tcPr>
            <w:tcW w:w="5940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:rsidR="002413AB" w:rsidRDefault="002413AB" w:rsidP="002413AB">
            <w:pPr>
              <w:ind w:firstLineChars="800" w:firstLine="1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銀　　行　　信用金庫　　　　　　　　本店</w:t>
            </w:r>
          </w:p>
          <w:p w:rsidR="002413AB" w:rsidRDefault="002413AB" w:rsidP="002413AB">
            <w:pPr>
              <w:spacing w:before="100" w:beforeAutospacing="1"/>
              <w:ind w:firstLineChars="800" w:firstLine="16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信用組合　　農　　協　　　　　　　　支店</w:t>
            </w:r>
          </w:p>
        </w:tc>
        <w:tc>
          <w:tcPr>
            <w:tcW w:w="411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 w:val="restart"/>
            <w:tcBorders>
              <w:lef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vMerge w:val="restart"/>
            <w:tcBorders>
              <w:lef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</w:tr>
      <w:tr w:rsidR="002413AB" w:rsidTr="002413A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179" w:type="dxa"/>
            <w:tcBorders>
              <w:top w:val="dashed" w:sz="4" w:space="0" w:color="auto"/>
            </w:tcBorders>
            <w:vAlign w:val="center"/>
          </w:tcPr>
          <w:p w:rsidR="002413AB" w:rsidRPr="00846A17" w:rsidRDefault="002413AB" w:rsidP="002413AB">
            <w:pPr>
              <w:jc w:val="center"/>
              <w:rPr>
                <w:rFonts w:hint="eastAsia"/>
              </w:rPr>
            </w:pPr>
            <w:r w:rsidRPr="00846A17">
              <w:rPr>
                <w:rFonts w:hint="eastAsia"/>
              </w:rPr>
              <w:t>当　座</w:t>
            </w:r>
          </w:p>
        </w:tc>
        <w:tc>
          <w:tcPr>
            <w:tcW w:w="5940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2413AB" w:rsidRDefault="002413AB" w:rsidP="002413AB">
            <w:pPr>
              <w:ind w:firstLineChars="800" w:firstLine="1600"/>
              <w:rPr>
                <w:rFonts w:hint="eastAsia"/>
                <w:sz w:val="20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1" w:type="dxa"/>
            <w:gridSpan w:val="2"/>
            <w:vMerge/>
            <w:tcBorders>
              <w:lef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  <w:tc>
          <w:tcPr>
            <w:tcW w:w="412" w:type="dxa"/>
            <w:vMerge/>
            <w:tcBorders>
              <w:left w:val="dashSmallGap" w:sz="4" w:space="0" w:color="auto"/>
            </w:tcBorders>
          </w:tcPr>
          <w:p w:rsidR="002413AB" w:rsidRDefault="002413AB" w:rsidP="002413AB">
            <w:pPr>
              <w:rPr>
                <w:rFonts w:hint="eastAsia"/>
              </w:rPr>
            </w:pPr>
          </w:p>
        </w:tc>
      </w:tr>
    </w:tbl>
    <w:p w:rsidR="007A00D9" w:rsidRDefault="007A00D9" w:rsidP="007A00D9">
      <w:pPr>
        <w:rPr>
          <w:rFonts w:hint="eastAsia"/>
          <w:sz w:val="22"/>
        </w:rPr>
      </w:pPr>
      <w:r>
        <w:rPr>
          <w:rFonts w:hint="eastAsia"/>
          <w:sz w:val="22"/>
        </w:rPr>
        <w:t>※フリガナは団体名・役職名を含めて正確に記入してください。</w:t>
      </w:r>
    </w:p>
    <w:p w:rsidR="007A00D9" w:rsidRDefault="007A00D9" w:rsidP="007A00D9">
      <w:pPr>
        <w:spacing w:afterLines="50" w:after="185"/>
        <w:rPr>
          <w:rFonts w:hint="eastAsia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  <w:u w:val="double"/>
        </w:rPr>
        <w:t>口座名義人が代表者と異なる場合</w:t>
      </w:r>
      <w:r>
        <w:rPr>
          <w:rFonts w:hint="eastAsia"/>
          <w:sz w:val="22"/>
        </w:rPr>
        <w:t>は，以下の委任状に記名が必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7A00D9">
        <w:tblPrEx>
          <w:tblCellMar>
            <w:top w:w="0" w:type="dxa"/>
            <w:bottom w:w="0" w:type="dxa"/>
          </w:tblCellMar>
        </w:tblPrEx>
        <w:trPr>
          <w:trHeight w:val="3644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9" w:rsidRPr="005F70CD" w:rsidRDefault="007A00D9" w:rsidP="007A00D9">
            <w:pPr>
              <w:rPr>
                <w:rFonts w:hint="eastAsia"/>
                <w:b/>
                <w:bCs/>
                <w:sz w:val="24"/>
              </w:rPr>
            </w:pPr>
          </w:p>
          <w:p w:rsidR="007A00D9" w:rsidRDefault="007A00D9" w:rsidP="007A00D9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委　　　　任　　　　状</w:t>
            </w:r>
          </w:p>
          <w:p w:rsidR="007A00D9" w:rsidRDefault="007A00D9" w:rsidP="007A00D9">
            <w:pPr>
              <w:spacing w:beforeLines="50" w:before="185"/>
              <w:ind w:firstLineChars="3300" w:firstLine="693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  <w:p w:rsidR="007A00D9" w:rsidRDefault="007A00D9" w:rsidP="007A00D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あて先）新潟市</w:t>
            </w:r>
            <w:r w:rsidR="00B66735">
              <w:rPr>
                <w:rFonts w:hint="eastAsia"/>
                <w:sz w:val="22"/>
              </w:rPr>
              <w:t>長</w:t>
            </w:r>
          </w:p>
          <w:p w:rsidR="007A00D9" w:rsidRDefault="007A00D9" w:rsidP="007A00D9">
            <w:pPr>
              <w:ind w:firstLineChars="1200" w:firstLine="252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（委任者）</w:t>
            </w:r>
            <w:r>
              <w:rPr>
                <w:rFonts w:hint="eastAsia"/>
                <w:kern w:val="0"/>
                <w:u w:val="single"/>
              </w:rPr>
              <w:t xml:space="preserve">住　　　所　　　　　　　　　　　　　　　　　　　　　　</w:t>
            </w:r>
          </w:p>
          <w:p w:rsidR="007A00D9" w:rsidRDefault="007A00D9" w:rsidP="007A00D9">
            <w:pPr>
              <w:rPr>
                <w:rFonts w:hint="eastAsia"/>
              </w:rPr>
            </w:pPr>
          </w:p>
          <w:p w:rsidR="007A00D9" w:rsidRDefault="007A00D9" w:rsidP="007A00D9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kern w:val="0"/>
                <w:u w:val="single"/>
              </w:rPr>
              <w:t xml:space="preserve">団　体　名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7A00D9" w:rsidRPr="00F0397C" w:rsidRDefault="007A00D9" w:rsidP="007A00D9">
            <w:pPr>
              <w:rPr>
                <w:rFonts w:hint="eastAsia"/>
              </w:rPr>
            </w:pPr>
          </w:p>
          <w:p w:rsidR="007A00D9" w:rsidRDefault="007A00D9" w:rsidP="007A00D9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F0397C">
              <w:rPr>
                <w:rFonts w:hint="eastAsia"/>
                <w:kern w:val="0"/>
                <w:u w:val="single"/>
              </w:rPr>
              <w:t>代表者氏名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  <w:r w:rsidR="007D643E">
              <w:rPr>
                <w:rFonts w:hint="eastAsia"/>
                <w:u w:val="single"/>
              </w:rPr>
              <w:t xml:space="preserve">　</w:t>
            </w:r>
          </w:p>
          <w:p w:rsidR="007A00D9" w:rsidRPr="005F70CD" w:rsidRDefault="007A00D9" w:rsidP="007A00D9">
            <w:pPr>
              <w:spacing w:afterLines="50" w:after="185"/>
              <w:rPr>
                <w:rFonts w:hint="eastAsia"/>
              </w:rPr>
            </w:pPr>
          </w:p>
          <w:p w:rsidR="007A00D9" w:rsidRDefault="007A00D9" w:rsidP="007A00D9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，下記の者を代理人と定め，ごみ集積場設置等に係る補助金の受領を委任します。</w:t>
            </w:r>
          </w:p>
          <w:p w:rsidR="007A00D9" w:rsidRPr="00CF5A21" w:rsidRDefault="007A00D9" w:rsidP="007A00D9">
            <w:pPr>
              <w:ind w:firstLineChars="100" w:firstLine="220"/>
              <w:rPr>
                <w:rFonts w:hint="eastAsia"/>
                <w:sz w:val="22"/>
              </w:rPr>
            </w:pPr>
          </w:p>
          <w:p w:rsidR="007A00D9" w:rsidRDefault="007A00D9" w:rsidP="007A0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7A00D9" w:rsidRDefault="007A00D9" w:rsidP="007A00D9">
            <w:pPr>
              <w:rPr>
                <w:rFonts w:hint="eastAsia"/>
              </w:rPr>
            </w:pPr>
          </w:p>
          <w:p w:rsidR="007A00D9" w:rsidRDefault="007A00D9" w:rsidP="007A00D9">
            <w:pPr>
              <w:ind w:firstLineChars="1200" w:firstLine="2520"/>
              <w:rPr>
                <w:rFonts w:hint="eastAsia"/>
              </w:rPr>
            </w:pPr>
            <w:r>
              <w:rPr>
                <w:rFonts w:hint="eastAsia"/>
              </w:rPr>
              <w:t>（受任者）</w:t>
            </w:r>
            <w:r>
              <w:rPr>
                <w:rFonts w:hint="eastAsia"/>
                <w:kern w:val="0"/>
                <w:u w:val="single"/>
              </w:rPr>
              <w:t xml:space="preserve">住　　　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7A00D9" w:rsidRPr="00F0397C" w:rsidRDefault="007A00D9" w:rsidP="007A00D9">
            <w:pPr>
              <w:rPr>
                <w:rFonts w:hint="eastAsia"/>
              </w:rPr>
            </w:pPr>
          </w:p>
          <w:p w:rsidR="007A00D9" w:rsidRDefault="007A00D9" w:rsidP="007A00D9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kern w:val="0"/>
                <w:u w:val="single"/>
              </w:rPr>
              <w:t xml:space="preserve">団　体　名　　　　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7A00D9" w:rsidRPr="00F0397C" w:rsidRDefault="007A00D9" w:rsidP="007A00D9">
            <w:pPr>
              <w:rPr>
                <w:rFonts w:hint="eastAsia"/>
              </w:rPr>
            </w:pPr>
          </w:p>
          <w:p w:rsidR="007A00D9" w:rsidRDefault="007A00D9" w:rsidP="007A00D9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F0397C">
              <w:rPr>
                <w:rFonts w:hint="eastAsia"/>
                <w:kern w:val="0"/>
                <w:u w:val="single"/>
              </w:rPr>
              <w:t>役職名・氏名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7D643E">
              <w:rPr>
                <w:rFonts w:hint="eastAsia"/>
                <w:u w:val="single"/>
              </w:rPr>
              <w:t xml:space="preserve">　</w:t>
            </w:r>
          </w:p>
          <w:p w:rsidR="007A00D9" w:rsidRDefault="007A00D9" w:rsidP="007A00D9">
            <w:pPr>
              <w:rPr>
                <w:rFonts w:hint="eastAsia"/>
              </w:rPr>
            </w:pPr>
          </w:p>
        </w:tc>
      </w:tr>
    </w:tbl>
    <w:p w:rsidR="00F0397C" w:rsidRPr="00852999" w:rsidRDefault="00F0397C" w:rsidP="00852999">
      <w:pPr>
        <w:rPr>
          <w:rFonts w:hint="eastAsia"/>
        </w:rPr>
      </w:pPr>
    </w:p>
    <w:sectPr w:rsidR="00F0397C" w:rsidRPr="00852999" w:rsidSect="00852999">
      <w:pgSz w:w="11906" w:h="16838" w:code="9"/>
      <w:pgMar w:top="1134" w:right="567" w:bottom="233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8A" w:rsidRDefault="0071748A" w:rsidP="002413AB">
      <w:r>
        <w:separator/>
      </w:r>
    </w:p>
  </w:endnote>
  <w:endnote w:type="continuationSeparator" w:id="0">
    <w:p w:rsidR="0071748A" w:rsidRDefault="0071748A" w:rsidP="0024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8A" w:rsidRDefault="0071748A" w:rsidP="002413AB">
      <w:r>
        <w:separator/>
      </w:r>
    </w:p>
  </w:footnote>
  <w:footnote w:type="continuationSeparator" w:id="0">
    <w:p w:rsidR="0071748A" w:rsidRDefault="0071748A" w:rsidP="0024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80"/>
    <w:rsid w:val="00016D41"/>
    <w:rsid w:val="000D0615"/>
    <w:rsid w:val="002413AB"/>
    <w:rsid w:val="002B72D2"/>
    <w:rsid w:val="00310A80"/>
    <w:rsid w:val="004250DB"/>
    <w:rsid w:val="005F70CD"/>
    <w:rsid w:val="00604F50"/>
    <w:rsid w:val="00671AE8"/>
    <w:rsid w:val="0071748A"/>
    <w:rsid w:val="007777EC"/>
    <w:rsid w:val="007A00D9"/>
    <w:rsid w:val="007D643E"/>
    <w:rsid w:val="00852999"/>
    <w:rsid w:val="008D0B05"/>
    <w:rsid w:val="0094539B"/>
    <w:rsid w:val="00A443FF"/>
    <w:rsid w:val="00B0499C"/>
    <w:rsid w:val="00B66735"/>
    <w:rsid w:val="00B85748"/>
    <w:rsid w:val="00CF5A21"/>
    <w:rsid w:val="00F0397C"/>
    <w:rsid w:val="00FB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6FF2E8-EE87-469D-BA54-24A9EB8A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016D4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41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3AB"/>
    <w:rPr>
      <w:kern w:val="2"/>
      <w:sz w:val="21"/>
    </w:rPr>
  </w:style>
  <w:style w:type="paragraph" w:styleId="a8">
    <w:name w:val="footer"/>
    <w:basedOn w:val="a"/>
    <w:link w:val="a9"/>
    <w:rsid w:val="00241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413A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CA20-3FD2-4999-AD27-40E80AA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51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　座　振　替　申　込　書</vt:lpstr>
      <vt:lpstr>口　座　振　替　申　込　書</vt:lpstr>
    </vt:vector>
  </TitlesOfParts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8-20T07:33:00Z</cp:lastPrinted>
  <dcterms:created xsi:type="dcterms:W3CDTF">2023-06-12T02:49:00Z</dcterms:created>
  <dcterms:modified xsi:type="dcterms:W3CDTF">2023-06-12T02:49:00Z</dcterms:modified>
</cp:coreProperties>
</file>